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Pr="004E4CCC" w:rsidRDefault="00A84D27" w:rsidP="006C72D7">
      <w:pPr>
        <w:rPr>
          <w:sz w:val="10"/>
          <w:szCs w:val="10"/>
        </w:rPr>
      </w:pPr>
      <w:bookmarkStart w:id="0" w:name="_GoBack"/>
      <w:bookmarkEnd w:id="0"/>
    </w:p>
    <w:p w:rsidR="004E4CCC" w:rsidRPr="004E4CCC" w:rsidRDefault="004E4CCC" w:rsidP="006C72D7">
      <w:pPr>
        <w:rPr>
          <w:b/>
        </w:rPr>
      </w:pPr>
      <w:r w:rsidRPr="004E4CCC">
        <w:rPr>
          <w:b/>
        </w:rPr>
        <w:t>Moduł I</w:t>
      </w:r>
    </w:p>
    <w:p w:rsidR="004E4CCC" w:rsidRDefault="004E4CCC" w:rsidP="006C72D7">
      <w:r>
        <w:t>Zadanie 1</w:t>
      </w:r>
    </w:p>
    <w:p w:rsidR="004E4CCC" w:rsidRDefault="004E4CCC" w:rsidP="006C72D7">
      <w:r>
        <w:t xml:space="preserve">Na podstawie materiałów dostępnych w informacjach oraz własnego doświadczenia proszę określić rolę osoby wspomagającej szkołę na każdym z etapów  wspomagania. Uzupełnioną tabelę proszę odesłać za pomocą platformy </w:t>
      </w:r>
      <w:proofErr w:type="spellStart"/>
      <w:r>
        <w:t>Moodle</w:t>
      </w:r>
      <w:proofErr w:type="spellEnd"/>
      <w:r>
        <w:t>.</w:t>
      </w:r>
    </w:p>
    <w:p w:rsidR="004E4CCC" w:rsidRDefault="004E4CCC" w:rsidP="006C72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4E4CCC" w:rsidTr="004E4CCC">
        <w:trPr>
          <w:trHeight w:val="658"/>
        </w:trPr>
        <w:tc>
          <w:tcPr>
            <w:tcW w:w="2122" w:type="dxa"/>
            <w:vAlign w:val="center"/>
          </w:tcPr>
          <w:p w:rsidR="004E4CCC" w:rsidRPr="004E4CCC" w:rsidRDefault="004E4CCC" w:rsidP="004E4CCC">
            <w:pPr>
              <w:jc w:val="center"/>
              <w:rPr>
                <w:b/>
              </w:rPr>
            </w:pPr>
            <w:r w:rsidRPr="004E4CCC">
              <w:rPr>
                <w:b/>
              </w:rPr>
              <w:t>Etap wspomagania</w:t>
            </w:r>
          </w:p>
        </w:tc>
        <w:tc>
          <w:tcPr>
            <w:tcW w:w="7507" w:type="dxa"/>
            <w:vAlign w:val="center"/>
          </w:tcPr>
          <w:p w:rsidR="004E4CCC" w:rsidRPr="004E4CCC" w:rsidRDefault="004E4CCC" w:rsidP="004E4CCC">
            <w:pPr>
              <w:jc w:val="center"/>
              <w:rPr>
                <w:b/>
              </w:rPr>
            </w:pPr>
            <w:r w:rsidRPr="004E4CCC">
              <w:rPr>
                <w:b/>
              </w:rPr>
              <w:t>Rola osoby wspomagającej placówkę</w:t>
            </w:r>
          </w:p>
        </w:tc>
      </w:tr>
      <w:tr w:rsidR="004E4CCC" w:rsidTr="004E4CCC">
        <w:trPr>
          <w:trHeight w:val="2268"/>
        </w:trPr>
        <w:tc>
          <w:tcPr>
            <w:tcW w:w="2122" w:type="dxa"/>
            <w:vAlign w:val="center"/>
          </w:tcPr>
          <w:p w:rsidR="004E4CCC" w:rsidRDefault="004E4CCC" w:rsidP="004E4CCC">
            <w:pPr>
              <w:jc w:val="center"/>
            </w:pPr>
            <w:r>
              <w:t>Diagnoza</w:t>
            </w:r>
          </w:p>
        </w:tc>
        <w:tc>
          <w:tcPr>
            <w:tcW w:w="7507" w:type="dxa"/>
            <w:vAlign w:val="center"/>
          </w:tcPr>
          <w:p w:rsidR="004E4CCC" w:rsidRDefault="004E4CCC" w:rsidP="004E4CCC"/>
        </w:tc>
      </w:tr>
      <w:tr w:rsidR="004E4CCC" w:rsidTr="004E4CCC">
        <w:trPr>
          <w:trHeight w:val="2268"/>
        </w:trPr>
        <w:tc>
          <w:tcPr>
            <w:tcW w:w="2122" w:type="dxa"/>
            <w:vAlign w:val="center"/>
          </w:tcPr>
          <w:p w:rsidR="004E4CCC" w:rsidRDefault="004E4CCC" w:rsidP="004E4CCC">
            <w:pPr>
              <w:jc w:val="center"/>
            </w:pPr>
            <w:r>
              <w:t>Planowanie</w:t>
            </w:r>
          </w:p>
        </w:tc>
        <w:tc>
          <w:tcPr>
            <w:tcW w:w="7507" w:type="dxa"/>
            <w:vAlign w:val="center"/>
          </w:tcPr>
          <w:p w:rsidR="004E4CCC" w:rsidRDefault="004E4CCC" w:rsidP="004E4CCC"/>
        </w:tc>
      </w:tr>
      <w:tr w:rsidR="004E4CCC" w:rsidTr="004E4CCC">
        <w:trPr>
          <w:trHeight w:val="2268"/>
        </w:trPr>
        <w:tc>
          <w:tcPr>
            <w:tcW w:w="2122" w:type="dxa"/>
            <w:vAlign w:val="center"/>
          </w:tcPr>
          <w:p w:rsidR="004E4CCC" w:rsidRDefault="004E4CCC" w:rsidP="004E4CCC">
            <w:pPr>
              <w:jc w:val="center"/>
            </w:pPr>
            <w:r>
              <w:t>Realizacja</w:t>
            </w:r>
          </w:p>
        </w:tc>
        <w:tc>
          <w:tcPr>
            <w:tcW w:w="7507" w:type="dxa"/>
            <w:vAlign w:val="center"/>
          </w:tcPr>
          <w:p w:rsidR="004E4CCC" w:rsidRDefault="004E4CCC" w:rsidP="004E4CCC"/>
        </w:tc>
      </w:tr>
      <w:tr w:rsidR="004E4CCC" w:rsidTr="004E4CCC">
        <w:trPr>
          <w:trHeight w:val="2268"/>
        </w:trPr>
        <w:tc>
          <w:tcPr>
            <w:tcW w:w="2122" w:type="dxa"/>
            <w:vAlign w:val="center"/>
          </w:tcPr>
          <w:p w:rsidR="004E4CCC" w:rsidRDefault="004E4CCC" w:rsidP="004E4CCC">
            <w:pPr>
              <w:jc w:val="center"/>
            </w:pPr>
            <w:r>
              <w:t>Podsumowanie</w:t>
            </w:r>
          </w:p>
        </w:tc>
        <w:tc>
          <w:tcPr>
            <w:tcW w:w="7507" w:type="dxa"/>
            <w:vAlign w:val="center"/>
          </w:tcPr>
          <w:p w:rsidR="004E4CCC" w:rsidRDefault="004E4CCC" w:rsidP="004E4CCC"/>
        </w:tc>
      </w:tr>
    </w:tbl>
    <w:p w:rsidR="004E4CCC" w:rsidRPr="006C72D7" w:rsidRDefault="004E4CCC" w:rsidP="006C72D7"/>
    <w:sectPr w:rsidR="004E4CCC" w:rsidRPr="006C72D7" w:rsidSect="0014603B">
      <w:headerReference w:type="default" r:id="rId9"/>
      <w:footerReference w:type="default" r:id="rId10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92" w:rsidRDefault="000F7E92" w:rsidP="00873E87">
      <w:pPr>
        <w:spacing w:after="0" w:line="240" w:lineRule="auto"/>
      </w:pPr>
      <w:r>
        <w:separator/>
      </w:r>
    </w:p>
  </w:endnote>
  <w:endnote w:type="continuationSeparator" w:id="0">
    <w:p w:rsidR="000F7E92" w:rsidRDefault="000F7E9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92" w:rsidRDefault="000F7E92" w:rsidP="00873E87">
      <w:pPr>
        <w:spacing w:after="0" w:line="240" w:lineRule="auto"/>
      </w:pPr>
      <w:r>
        <w:separator/>
      </w:r>
    </w:p>
  </w:footnote>
  <w:footnote w:type="continuationSeparator" w:id="0">
    <w:p w:rsidR="000F7E92" w:rsidRDefault="000F7E92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0F7E92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E4CCC"/>
    <w:rsid w:val="004F066E"/>
    <w:rsid w:val="00500D18"/>
    <w:rsid w:val="00502662"/>
    <w:rsid w:val="0051518E"/>
    <w:rsid w:val="00530B3B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81243"/>
    <w:rsid w:val="00793B8B"/>
    <w:rsid w:val="007A0BD9"/>
    <w:rsid w:val="007A1C04"/>
    <w:rsid w:val="007B02CB"/>
    <w:rsid w:val="007C0C53"/>
    <w:rsid w:val="007C219E"/>
    <w:rsid w:val="007C56F8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84FF8"/>
    <w:rsid w:val="00B9231D"/>
    <w:rsid w:val="00B924E7"/>
    <w:rsid w:val="00B95A3A"/>
    <w:rsid w:val="00B96648"/>
    <w:rsid w:val="00B97C38"/>
    <w:rsid w:val="00BA09D1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89C1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87D04-9BDD-4B42-9294-AD85DC94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5</cp:revision>
  <cp:lastPrinted>2019-02-03T17:17:00Z</cp:lastPrinted>
  <dcterms:created xsi:type="dcterms:W3CDTF">2019-02-03T17:15:00Z</dcterms:created>
  <dcterms:modified xsi:type="dcterms:W3CDTF">2019-02-03T17:48:00Z</dcterms:modified>
</cp:coreProperties>
</file>